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生产实用技术荟萃</w:t>
      </w:r>
    </w:p>
    <w:p>
      <w:r>
        <w:t>作者：胡伟主编；中国林业杂志社编</w:t>
      </w:r>
    </w:p>
    <w:p>
      <w:r>
        <w:t>出版社：北京：金盾出版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林果生产实用技术荟萃 评论地址：https://www.jiaokey.com/book/detail/105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